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48" w:rsidRPr="00D22741" w:rsidRDefault="00E56B48" w:rsidP="00E56B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22741">
        <w:rPr>
          <w:rFonts w:ascii="Times New Roman" w:hAnsi="Times New Roman" w:cs="Times New Roman"/>
          <w:caps/>
          <w:sz w:val="24"/>
          <w:szCs w:val="24"/>
        </w:rPr>
        <w:t xml:space="preserve">Министерство образования Республики Беларусь </w:t>
      </w:r>
    </w:p>
    <w:p w:rsidR="00E56B48" w:rsidRPr="00D22741" w:rsidRDefault="00E56B48" w:rsidP="00E56B48">
      <w:pPr>
        <w:autoSpaceDE w:val="0"/>
        <w:autoSpaceDN w:val="0"/>
        <w:adjustRightInd w:val="0"/>
        <w:spacing w:after="0"/>
        <w:ind w:left="-851" w:right="-568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22741">
        <w:rPr>
          <w:rFonts w:ascii="Times New Roman" w:hAnsi="Times New Roman" w:cs="Times New Roman"/>
          <w:caps/>
          <w:sz w:val="24"/>
          <w:szCs w:val="24"/>
        </w:rPr>
        <w:t>Учреждение образования «Полоцкий государственный университет»</w:t>
      </w:r>
    </w:p>
    <w:p w:rsidR="00E56B48" w:rsidRDefault="00E56B48" w:rsidP="00E56B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B48" w:rsidRDefault="00E56B48" w:rsidP="00E56B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B48" w:rsidRDefault="00E56B48" w:rsidP="00E56B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B48" w:rsidRDefault="00E56B48" w:rsidP="00E56B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B48" w:rsidRDefault="00E56B48" w:rsidP="00E56B4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:rsidR="00E56B48" w:rsidRDefault="00E56B48" w:rsidP="00E56B4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56B48" w:rsidRPr="007C1278" w:rsidRDefault="00E56B48" w:rsidP="00E56B4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технологий программирования  </w:t>
      </w:r>
    </w:p>
    <w:p w:rsidR="00E56B48" w:rsidRDefault="00E56B48" w:rsidP="00E56B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B48" w:rsidRDefault="00E56B48" w:rsidP="00E56B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B48" w:rsidRDefault="00E56B48" w:rsidP="00E56B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B48" w:rsidRDefault="00E56B48" w:rsidP="00E56B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6B48" w:rsidRDefault="00E56B48" w:rsidP="00E56B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6B48" w:rsidRPr="00D22741" w:rsidRDefault="00E56B48" w:rsidP="00E56B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2741">
        <w:rPr>
          <w:rFonts w:ascii="Times New Roman" w:hAnsi="Times New Roman" w:cs="Times New Roman"/>
          <w:b/>
          <w:sz w:val="32"/>
          <w:szCs w:val="32"/>
        </w:rPr>
        <w:t>КУРСОВОЙ ПРОЕКТ</w:t>
      </w:r>
    </w:p>
    <w:p w:rsidR="00E56B48" w:rsidRDefault="00E56B48" w:rsidP="00E56B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6B48" w:rsidRPr="00D22741" w:rsidRDefault="00E56B48" w:rsidP="00E56B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741">
        <w:rPr>
          <w:rFonts w:ascii="Times New Roman" w:hAnsi="Times New Roman" w:cs="Times New Roman"/>
          <w:b/>
          <w:sz w:val="24"/>
          <w:szCs w:val="24"/>
        </w:rPr>
        <w:t>по дисциплине</w:t>
      </w:r>
      <w:r w:rsidR="003E05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74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Технологии разработки программного обеспечения</w:t>
      </w:r>
      <w:r w:rsidRPr="00D22741">
        <w:rPr>
          <w:rFonts w:ascii="Times New Roman" w:hAnsi="Times New Roman" w:cs="Times New Roman"/>
          <w:b/>
          <w:sz w:val="24"/>
          <w:szCs w:val="24"/>
        </w:rPr>
        <w:t>»</w:t>
      </w:r>
    </w:p>
    <w:p w:rsidR="00E56B48" w:rsidRPr="00D22741" w:rsidRDefault="00E56B48" w:rsidP="00E56B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6B48" w:rsidRPr="00D22741" w:rsidRDefault="00E56B48" w:rsidP="00E56B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741">
        <w:rPr>
          <w:rFonts w:ascii="Times New Roman" w:hAnsi="Times New Roman" w:cs="Times New Roman"/>
          <w:b/>
          <w:sz w:val="24"/>
          <w:szCs w:val="24"/>
        </w:rPr>
        <w:t>Тема: «</w:t>
      </w:r>
      <w:r>
        <w:rPr>
          <w:rFonts w:ascii="Times New Roman" w:hAnsi="Times New Roman"/>
          <w:b/>
          <w:sz w:val="24"/>
          <w:szCs w:val="24"/>
        </w:rPr>
        <w:t xml:space="preserve">Информационная система </w:t>
      </w:r>
      <w:r w:rsidR="008D6B94">
        <w:rPr>
          <w:rFonts w:ascii="Times New Roman" w:hAnsi="Times New Roman"/>
          <w:b/>
          <w:sz w:val="24"/>
          <w:szCs w:val="24"/>
        </w:rPr>
        <w:t>мастерская маникюра и педикюра</w:t>
      </w:r>
      <w:r w:rsidRPr="00D22741">
        <w:rPr>
          <w:rFonts w:ascii="Times New Roman" w:hAnsi="Times New Roman" w:cs="Times New Roman"/>
          <w:b/>
          <w:sz w:val="24"/>
          <w:szCs w:val="24"/>
        </w:rPr>
        <w:t>»</w:t>
      </w:r>
    </w:p>
    <w:p w:rsidR="00E56B48" w:rsidRDefault="00E56B48" w:rsidP="00E56B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B48" w:rsidRDefault="00E56B48" w:rsidP="00E56B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B48" w:rsidRDefault="00E56B48" w:rsidP="00E56B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B48" w:rsidRDefault="00E56B48" w:rsidP="00E56B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B48" w:rsidRPr="00D22741" w:rsidRDefault="00E56B48" w:rsidP="00E56B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741">
        <w:rPr>
          <w:rFonts w:ascii="Times New Roman" w:hAnsi="Times New Roman" w:cs="Times New Roman"/>
          <w:sz w:val="24"/>
          <w:szCs w:val="24"/>
        </w:rPr>
        <w:t>Выполнил:                                                                                     </w:t>
      </w:r>
      <w:r w:rsidR="005D6E48">
        <w:rPr>
          <w:rFonts w:ascii="Times New Roman" w:hAnsi="Times New Roman" w:cs="Times New Roman"/>
          <w:sz w:val="24"/>
          <w:szCs w:val="24"/>
        </w:rPr>
        <w:t>          студент группы</w:t>
      </w:r>
      <w:r w:rsidR="00836D50">
        <w:rPr>
          <w:rFonts w:ascii="Times New Roman" w:hAnsi="Times New Roman" w:cs="Times New Roman"/>
          <w:sz w:val="24"/>
          <w:szCs w:val="24"/>
        </w:rPr>
        <w:t xml:space="preserve"> 17-ИТ-2</w:t>
      </w:r>
    </w:p>
    <w:p w:rsidR="00E56B48" w:rsidRPr="00D22741" w:rsidRDefault="00E56B48" w:rsidP="00E56B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741">
        <w:rPr>
          <w:rFonts w:ascii="Times New Roman" w:hAnsi="Times New Roman" w:cs="Times New Roman"/>
          <w:sz w:val="24"/>
          <w:szCs w:val="24"/>
        </w:rPr>
        <w:t xml:space="preserve">                </w:t>
      </w:r>
      <w:r>
        <w:rPr>
          <w:rFonts w:ascii="Times New Roman" w:hAnsi="Times New Roman" w:cs="Times New Roman"/>
          <w:sz w:val="24"/>
          <w:szCs w:val="24"/>
        </w:rPr>
        <w:t>          </w:t>
      </w:r>
      <w:r w:rsidRPr="00D22741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     ______________________ </w:t>
      </w:r>
      <w:r w:rsidR="00836D50">
        <w:rPr>
          <w:rFonts w:ascii="Times New Roman" w:hAnsi="Times New Roman" w:cs="Times New Roman"/>
          <w:sz w:val="24"/>
          <w:szCs w:val="24"/>
        </w:rPr>
        <w:t>Шнитко Н.С</w:t>
      </w:r>
      <w:r w:rsidRPr="00D22741">
        <w:rPr>
          <w:rFonts w:ascii="Times New Roman" w:hAnsi="Times New Roman" w:cs="Times New Roman"/>
          <w:sz w:val="24"/>
          <w:szCs w:val="24"/>
        </w:rPr>
        <w:t>.</w:t>
      </w:r>
    </w:p>
    <w:p w:rsidR="00E56B48" w:rsidRPr="00D22741" w:rsidRDefault="00E56B48" w:rsidP="00E56B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B48" w:rsidRPr="00D22741" w:rsidRDefault="00E56B48" w:rsidP="00E56B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B48" w:rsidRPr="00D22741" w:rsidRDefault="00E56B48" w:rsidP="00E56B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741">
        <w:rPr>
          <w:rFonts w:ascii="Times New Roman" w:hAnsi="Times New Roman" w:cs="Times New Roman"/>
          <w:sz w:val="24"/>
          <w:szCs w:val="24"/>
        </w:rPr>
        <w:t>Проверил:                                                                                               преподаватель-стажёр</w:t>
      </w:r>
    </w:p>
    <w:p w:rsidR="00E56B48" w:rsidRPr="00D22741" w:rsidRDefault="00E56B48" w:rsidP="00E56B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741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кафедры ТП</w:t>
      </w:r>
    </w:p>
    <w:p w:rsidR="00E56B48" w:rsidRPr="00D22741" w:rsidRDefault="00E56B48" w:rsidP="00E56B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741">
        <w:rPr>
          <w:rFonts w:ascii="Times New Roman" w:hAnsi="Times New Roman" w:cs="Times New Roman"/>
          <w:sz w:val="24"/>
          <w:szCs w:val="24"/>
        </w:rPr>
        <w:t xml:space="preserve">            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>         </w:t>
      </w:r>
      <w:r w:rsidRPr="00D22741">
        <w:rPr>
          <w:rFonts w:ascii="Times New Roman" w:hAnsi="Times New Roman" w:cs="Times New Roman"/>
          <w:sz w:val="24"/>
          <w:szCs w:val="24"/>
        </w:rPr>
        <w:t xml:space="preserve">                 ______________________ </w:t>
      </w:r>
      <w:r w:rsidR="00836D50">
        <w:rPr>
          <w:rFonts w:ascii="Times New Roman" w:hAnsi="Times New Roman" w:cs="Times New Roman"/>
          <w:sz w:val="24"/>
          <w:szCs w:val="24"/>
        </w:rPr>
        <w:t>А.А</w:t>
      </w:r>
      <w:r w:rsidRPr="00D22741">
        <w:rPr>
          <w:rFonts w:ascii="Times New Roman" w:hAnsi="Times New Roman" w:cs="Times New Roman"/>
          <w:sz w:val="24"/>
          <w:szCs w:val="24"/>
        </w:rPr>
        <w:t xml:space="preserve">. </w:t>
      </w:r>
      <w:r w:rsidR="00836D50">
        <w:rPr>
          <w:rFonts w:ascii="Times New Roman" w:hAnsi="Times New Roman" w:cs="Times New Roman"/>
          <w:sz w:val="24"/>
          <w:szCs w:val="24"/>
        </w:rPr>
        <w:t>Скуковская</w:t>
      </w:r>
    </w:p>
    <w:p w:rsidR="00E56B48" w:rsidRDefault="00E56B48" w:rsidP="00E56B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B48" w:rsidRDefault="00E56B48" w:rsidP="00E56B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B48" w:rsidRDefault="00E56B48" w:rsidP="00E56B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B48" w:rsidRPr="00D22741" w:rsidRDefault="00E56B48" w:rsidP="00E56B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741">
        <w:rPr>
          <w:rFonts w:ascii="Times New Roman" w:hAnsi="Times New Roman" w:cs="Times New Roman"/>
          <w:sz w:val="24"/>
          <w:szCs w:val="24"/>
        </w:rPr>
        <w:t>Отметка: ___________________</w:t>
      </w:r>
    </w:p>
    <w:p w:rsidR="00E56B48" w:rsidRPr="00D22741" w:rsidRDefault="00E56B48" w:rsidP="00E56B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741">
        <w:rPr>
          <w:rFonts w:ascii="Times New Roman" w:hAnsi="Times New Roman" w:cs="Times New Roman"/>
          <w:sz w:val="24"/>
          <w:szCs w:val="24"/>
        </w:rPr>
        <w:t>Дата защиты: « ____ » ___________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2274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56B48" w:rsidRPr="00D22741" w:rsidRDefault="00E56B48" w:rsidP="00E56B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74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E56B48" w:rsidRPr="00D22741" w:rsidRDefault="00E56B48" w:rsidP="00E56B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741">
        <w:rPr>
          <w:rFonts w:ascii="Times New Roman" w:hAnsi="Times New Roman" w:cs="Times New Roman"/>
          <w:sz w:val="24"/>
          <w:szCs w:val="24"/>
        </w:rPr>
        <w:t xml:space="preserve">__________________/ </w:t>
      </w:r>
      <w:bookmarkStart w:id="0" w:name="_GoBack"/>
      <w:bookmarkEnd w:id="0"/>
      <w:r w:rsidR="00836D50" w:rsidRPr="00D22741">
        <w:rPr>
          <w:rFonts w:ascii="Times New Roman" w:hAnsi="Times New Roman" w:cs="Times New Roman"/>
          <w:sz w:val="24"/>
          <w:szCs w:val="24"/>
        </w:rPr>
        <w:t>А.А. Скуковская</w:t>
      </w:r>
    </w:p>
    <w:p w:rsidR="00E56B48" w:rsidRPr="00D22741" w:rsidRDefault="00E56B48" w:rsidP="00E56B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741">
        <w:rPr>
          <w:rFonts w:ascii="Times New Roman" w:hAnsi="Times New Roman" w:cs="Times New Roman"/>
          <w:sz w:val="24"/>
          <w:szCs w:val="24"/>
        </w:rPr>
        <w:t xml:space="preserve">__________________/ </w:t>
      </w:r>
      <w:r w:rsidR="00836D50">
        <w:rPr>
          <w:rFonts w:ascii="Times New Roman" w:hAnsi="Times New Roman" w:cs="Times New Roman"/>
          <w:sz w:val="24"/>
          <w:szCs w:val="24"/>
        </w:rPr>
        <w:t>К.С</w:t>
      </w:r>
      <w:r w:rsidR="00836D50" w:rsidRPr="00D22741">
        <w:rPr>
          <w:rFonts w:ascii="Times New Roman" w:hAnsi="Times New Roman" w:cs="Times New Roman"/>
          <w:sz w:val="24"/>
          <w:szCs w:val="24"/>
        </w:rPr>
        <w:t xml:space="preserve">. </w:t>
      </w:r>
      <w:r w:rsidR="00836D50">
        <w:rPr>
          <w:rFonts w:ascii="Times New Roman" w:hAnsi="Times New Roman" w:cs="Times New Roman"/>
          <w:sz w:val="24"/>
          <w:szCs w:val="24"/>
        </w:rPr>
        <w:t>Борисёнок</w:t>
      </w:r>
    </w:p>
    <w:p w:rsidR="00E56B48" w:rsidRPr="00D22741" w:rsidRDefault="00E56B48" w:rsidP="00E56B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741">
        <w:rPr>
          <w:rFonts w:ascii="Times New Roman" w:hAnsi="Times New Roman" w:cs="Times New Roman"/>
          <w:sz w:val="24"/>
          <w:szCs w:val="24"/>
        </w:rPr>
        <w:t>__________________/ Т.С. Рудькова</w:t>
      </w:r>
    </w:p>
    <w:p w:rsidR="00E56B48" w:rsidRDefault="00E56B48" w:rsidP="00E56B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B48" w:rsidRDefault="00E56B48" w:rsidP="00E56B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B48" w:rsidRDefault="00E56B48" w:rsidP="00E56B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B48" w:rsidRDefault="00E56B48" w:rsidP="00E56B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6B48" w:rsidRDefault="00E56B48" w:rsidP="00E56B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цк, 2020</w:t>
      </w:r>
    </w:p>
    <w:sectPr w:rsidR="00E56B48" w:rsidSect="000D3D8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551" w:rsidRDefault="00FA1551">
      <w:pPr>
        <w:spacing w:after="0" w:line="240" w:lineRule="auto"/>
      </w:pPr>
      <w:r>
        <w:separator/>
      </w:r>
    </w:p>
  </w:endnote>
  <w:endnote w:type="continuationSeparator" w:id="1">
    <w:p w:rsidR="00FA1551" w:rsidRDefault="00FA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551" w:rsidRDefault="00FA1551">
      <w:pPr>
        <w:spacing w:after="0" w:line="240" w:lineRule="auto"/>
      </w:pPr>
      <w:r>
        <w:separator/>
      </w:r>
    </w:p>
  </w:footnote>
  <w:footnote w:type="continuationSeparator" w:id="1">
    <w:p w:rsidR="00FA1551" w:rsidRDefault="00FA1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58" w:rsidRDefault="00493A45">
    <w:pPr>
      <w:pStyle w:val="a3"/>
    </w:pPr>
    <w:r>
      <w:rPr>
        <w:noProof/>
        <w:lang w:eastAsia="ru-RU"/>
      </w:rPr>
      <w:pict>
        <v:rect id="Прямоугольник 1" o:spid="_x0000_s2049" style="position:absolute;margin-left:56.7pt;margin-top:19.8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" o:allowincell="f" filled="f" strokeweight="2pt">
          <w10:wrap anchorx="page" anchory="page"/>
          <w10:anchorlock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75B4D"/>
    <w:rsid w:val="000D3D8F"/>
    <w:rsid w:val="00307390"/>
    <w:rsid w:val="003E05F1"/>
    <w:rsid w:val="00493A45"/>
    <w:rsid w:val="005D6E48"/>
    <w:rsid w:val="006B4E63"/>
    <w:rsid w:val="00836D50"/>
    <w:rsid w:val="008D6B94"/>
    <w:rsid w:val="009A0447"/>
    <w:rsid w:val="00B942D8"/>
    <w:rsid w:val="00BB08A4"/>
    <w:rsid w:val="00C75B4D"/>
    <w:rsid w:val="00E20830"/>
    <w:rsid w:val="00E56B48"/>
    <w:rsid w:val="00ED7E39"/>
    <w:rsid w:val="00FA1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4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6B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840B-E666-442F-8712-BD162698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Company>SPecialiST RePack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12T10:12:00Z</dcterms:created>
  <dcterms:modified xsi:type="dcterms:W3CDTF">2020-05-12T10:12:00Z</dcterms:modified>
</cp:coreProperties>
</file>